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68520282"/>
        <w:docPartObj>
          <w:docPartGallery w:val="Cover Pages"/>
          <w:docPartUnique/>
        </w:docPartObj>
      </w:sdtPr>
      <w:sdtContent>
        <w:p w:rsidR="00C062EA" w:rsidRDefault="00C062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A87E12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-6480465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062EA" w:rsidRPr="00C062EA" w:rsidRDefault="00C062E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C062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  <w:t>Dário de Sousa Pereira</w:t>
                                    </w:r>
                                  </w:p>
                                </w:sdtContent>
                              </w:sdt>
                              <w:p w:rsidR="00C062EA" w:rsidRPr="00C062EA" w:rsidRDefault="00C062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525169466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524C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ereira</w:t>
                                    </w:r>
                                    <w:r w:rsidR="00EF31C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3.dari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alias w:val="Author"/>
                            <w:tag w:val=""/>
                            <w:id w:val="-6480465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062EA" w:rsidRPr="00C062EA" w:rsidRDefault="00C062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C062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  <w:t>Dário de Sousa Pereira</w:t>
                              </w:r>
                            </w:p>
                          </w:sdtContent>
                        </w:sdt>
                        <w:p w:rsidR="00C062EA" w:rsidRPr="00C062EA" w:rsidRDefault="00C062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525169466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524C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ereira</w:t>
                              </w:r>
                              <w:r w:rsidR="00EF31C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3.dari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2EA" w:rsidRPr="008524CB" w:rsidRDefault="008524C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8524C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 xml:space="preserve">Manual de instalação e </w:t>
                                </w:r>
                                <w:r w:rsidR="00D4276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utilizaç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85926842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C062EA" w:rsidRDefault="008524C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062EA" w:rsidRPr="008524CB" w:rsidRDefault="008524C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 w:rsidRPr="008524CB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 xml:space="preserve">Manual de instalação e </w:t>
                          </w:r>
                          <w:r w:rsidR="00D42766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utilizaç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85926842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062EA" w:rsidRDefault="008524C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2EA" w:rsidRPr="000460E3" w:rsidRDefault="00C062EA">
                                <w:pPr>
                                  <w:jc w:val="right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1272747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460E3" w:rsidRPr="000460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Biblioteca dádiva de de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8263923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062EA" w:rsidRDefault="000460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ÃO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062EA" w:rsidRPr="000460E3" w:rsidRDefault="00C062EA">
                          <w:pPr>
                            <w:jc w:val="right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1272747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460E3" w:rsidRPr="000460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Biblioteca dádiva de de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8263923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062EA" w:rsidRDefault="000460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ÃO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F31C6" w:rsidRDefault="0007700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95045</wp:posOffset>
                </wp:positionH>
                <wp:positionV relativeFrom="margin">
                  <wp:posOffset>1243965</wp:posOffset>
                </wp:positionV>
                <wp:extent cx="3943350" cy="1577340"/>
                <wp:effectExtent l="0" t="0" r="0" b="3810"/>
                <wp:wrapSquare wrapText="bothSides"/>
                <wp:docPr id="1" name="Picture 1" descr="C:\Users\perei\Google Drive\git\Biblioteca_DAD\Biblioteca_DAD\src\dad\biblioteca\gui\splash_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rei\Google Drive\git\Biblioteca_DAD\Biblioteca_DAD\src\dad\biblioteca\gui\splash_gif.gif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062EA">
            <w:br w:type="page"/>
          </w:r>
        </w:p>
        <w:sdt>
          <w:sdtPr>
            <w:id w:val="758029224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="Times New Roman"/>
              <w:b/>
              <w:bCs/>
              <w:noProof/>
              <w:color w:val="auto"/>
              <w:sz w:val="24"/>
              <w:szCs w:val="24"/>
              <w:lang w:val="pt-PT"/>
            </w:rPr>
          </w:sdtEndPr>
          <w:sdtContent>
            <w:p w:rsidR="007F29D8" w:rsidRDefault="007F29D8">
              <w:pPr>
                <w:pStyle w:val="TOCHeading"/>
              </w:pPr>
              <w:r>
                <w:t>ÍNDICE</w:t>
              </w:r>
            </w:p>
            <w:p w:rsidR="00761937" w:rsidRDefault="007F29D8">
              <w:pPr>
                <w:pStyle w:val="TO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 w:rsidRPr="007F29D8">
                <w:rPr>
                  <w:b/>
                  <w:bCs/>
                  <w:noProof/>
                  <w:lang w:val="en-US"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905764" w:history="1">
                <w:r w:rsidR="00761937" w:rsidRPr="00D35E8E">
                  <w:rPr>
                    <w:rStyle w:val="Hyperlink"/>
                    <w:b/>
                    <w:noProof/>
                  </w:rPr>
                  <w:t>MANUAL DE INSTALAÇÕES</w:t>
                </w:r>
                <w:r w:rsidR="00761937">
                  <w:rPr>
                    <w:noProof/>
                    <w:webHidden/>
                  </w:rPr>
                  <w:tab/>
                </w:r>
                <w:r w:rsidR="00761937">
                  <w:rPr>
                    <w:noProof/>
                    <w:webHidden/>
                  </w:rPr>
                  <w:fldChar w:fldCharType="begin"/>
                </w:r>
                <w:r w:rsidR="00761937">
                  <w:rPr>
                    <w:noProof/>
                    <w:webHidden/>
                  </w:rPr>
                  <w:instrText xml:space="preserve"> PAGEREF _Toc5905764 \h </w:instrText>
                </w:r>
                <w:r w:rsidR="00761937">
                  <w:rPr>
                    <w:noProof/>
                    <w:webHidden/>
                  </w:rPr>
                </w:r>
                <w:r w:rsidR="00761937">
                  <w:rPr>
                    <w:noProof/>
                    <w:webHidden/>
                  </w:rPr>
                  <w:fldChar w:fldCharType="separate"/>
                </w:r>
                <w:r w:rsidR="00761937">
                  <w:rPr>
                    <w:noProof/>
                    <w:webHidden/>
                  </w:rPr>
                  <w:t>2</w:t>
                </w:r>
                <w:r w:rsidR="00761937">
                  <w:rPr>
                    <w:noProof/>
                    <w:webHidden/>
                  </w:rPr>
                  <w:fldChar w:fldCharType="end"/>
                </w:r>
              </w:hyperlink>
            </w:p>
            <w:p w:rsidR="007F29D8" w:rsidRPr="007F29D8" w:rsidRDefault="007F29D8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C5414" w:rsidRPr="00097AD5" w:rsidRDefault="004C5414">
          <w:pPr>
            <w:rPr>
              <w:lang w:val="en-US"/>
            </w:rPr>
          </w:pPr>
        </w:p>
        <w:p w:rsidR="00C062EA" w:rsidRDefault="00C062EA"/>
      </w:sdtContent>
    </w:sdt>
    <w:p w:rsidR="00C062EA" w:rsidRDefault="00C062EA"/>
    <w:p w:rsidR="00C062EA" w:rsidRDefault="00C062EA"/>
    <w:p w:rsidR="00C062EA" w:rsidRDefault="00C062EA"/>
    <w:p w:rsidR="00C062EA" w:rsidRDefault="00C062EA"/>
    <w:p w:rsidR="00C062EA" w:rsidRDefault="00C062EA"/>
    <w:p w:rsidR="00266C6D" w:rsidRDefault="00266C6D" w:rsidP="00C062EA">
      <w:pPr>
        <w:jc w:val="center"/>
      </w:pPr>
    </w:p>
    <w:p w:rsidR="00266C6D" w:rsidRDefault="00266C6D">
      <w:r>
        <w:br w:type="page"/>
      </w:r>
    </w:p>
    <w:p w:rsidR="00E80BD5" w:rsidRDefault="004B1782" w:rsidP="006A5A4F">
      <w:pPr>
        <w:pStyle w:val="Heading1"/>
        <w:rPr>
          <w:b/>
          <w:sz w:val="28"/>
          <w:szCs w:val="28"/>
        </w:rPr>
      </w:pPr>
      <w:bookmarkStart w:id="0" w:name="_Toc5905764"/>
      <w:r w:rsidRPr="00DF598A">
        <w:rPr>
          <w:b/>
          <w:sz w:val="28"/>
          <w:szCs w:val="28"/>
        </w:rPr>
        <w:t>MANUAL DE INSTALAÇÕES</w:t>
      </w:r>
      <w:bookmarkEnd w:id="0"/>
    </w:p>
    <w:p w:rsidR="009823C4" w:rsidRDefault="009823C4" w:rsidP="009823C4"/>
    <w:p w:rsidR="00D42766" w:rsidRDefault="009823C4" w:rsidP="009823C4">
      <w:r>
        <w:t xml:space="preserve">Para começar, abra o ficheiro </w:t>
      </w:r>
      <w:r w:rsidRPr="009823C4">
        <w:rPr>
          <w:i/>
        </w:rPr>
        <w:t>BibliotecaDAD1.0.exe</w:t>
      </w:r>
      <w:r>
        <w:t xml:space="preserve"> através de um duplo clique.</w:t>
      </w:r>
    </w:p>
    <w:p w:rsidR="00D42766" w:rsidRDefault="00D42766">
      <w:r>
        <w:br w:type="page"/>
      </w:r>
    </w:p>
    <w:p w:rsidR="009823C4" w:rsidRPr="00D42766" w:rsidRDefault="00D42766" w:rsidP="00FA4957">
      <w:pPr>
        <w:pStyle w:val="Heading1"/>
        <w:rPr>
          <w:b/>
          <w:sz w:val="28"/>
          <w:szCs w:val="28"/>
        </w:rPr>
      </w:pPr>
      <w:bookmarkStart w:id="1" w:name="_GoBack"/>
      <w:r>
        <w:rPr>
          <w:b/>
          <w:sz w:val="28"/>
          <w:szCs w:val="28"/>
        </w:rPr>
        <w:t>MANUAL DE UTILIZAÇÃO</w:t>
      </w:r>
      <w:bookmarkEnd w:id="1"/>
    </w:p>
    <w:sectPr w:rsidR="009823C4" w:rsidRPr="00D42766" w:rsidSect="00C062EA">
      <w:head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F98" w:rsidRDefault="00B14F98" w:rsidP="00C062EA">
      <w:pPr>
        <w:spacing w:after="0" w:line="240" w:lineRule="auto"/>
      </w:pPr>
      <w:r>
        <w:separator/>
      </w:r>
    </w:p>
  </w:endnote>
  <w:endnote w:type="continuationSeparator" w:id="0">
    <w:p w:rsidR="00B14F98" w:rsidRDefault="00B14F98" w:rsidP="00C0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F98" w:rsidRDefault="00B14F98" w:rsidP="00C062EA">
      <w:pPr>
        <w:spacing w:after="0" w:line="240" w:lineRule="auto"/>
      </w:pPr>
      <w:r>
        <w:separator/>
      </w:r>
    </w:p>
  </w:footnote>
  <w:footnote w:type="continuationSeparator" w:id="0">
    <w:p w:rsidR="00B14F98" w:rsidRDefault="00B14F98" w:rsidP="00C0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EA" w:rsidRDefault="00C062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75630</wp:posOffset>
          </wp:positionH>
          <wp:positionV relativeFrom="margin">
            <wp:posOffset>-647700</wp:posOffset>
          </wp:positionV>
          <wp:extent cx="438785" cy="43878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D_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IBLIOTECA DÁDIVA DE DEUS</w:t>
    </w:r>
    <w:r>
      <w:tab/>
    </w:r>
    <w:r w:rsidR="001B17C1">
      <w:t xml:space="preserve">            </w:t>
    </w:r>
    <w:r>
      <w:t>MANUAL DE INSTRUÇÕES (</w:t>
    </w:r>
    <w:r w:rsidR="001B17C1">
      <w:t xml:space="preserve">Versão </w:t>
    </w:r>
    <w:r>
      <w:t>1.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EA"/>
    <w:rsid w:val="000460E3"/>
    <w:rsid w:val="00077002"/>
    <w:rsid w:val="00097AD5"/>
    <w:rsid w:val="001B17C1"/>
    <w:rsid w:val="001C7733"/>
    <w:rsid w:val="00233F26"/>
    <w:rsid w:val="0026168B"/>
    <w:rsid w:val="00266C6D"/>
    <w:rsid w:val="002A6FB8"/>
    <w:rsid w:val="004B1782"/>
    <w:rsid w:val="004C5414"/>
    <w:rsid w:val="00593198"/>
    <w:rsid w:val="00601DE1"/>
    <w:rsid w:val="006A29AC"/>
    <w:rsid w:val="006A5A4F"/>
    <w:rsid w:val="00761937"/>
    <w:rsid w:val="007F29D8"/>
    <w:rsid w:val="00804F1B"/>
    <w:rsid w:val="008524CB"/>
    <w:rsid w:val="009314F9"/>
    <w:rsid w:val="009823C4"/>
    <w:rsid w:val="009839E0"/>
    <w:rsid w:val="009B1ACE"/>
    <w:rsid w:val="00B14F98"/>
    <w:rsid w:val="00C062EA"/>
    <w:rsid w:val="00D42766"/>
    <w:rsid w:val="00DF598A"/>
    <w:rsid w:val="00EF31C6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1EA11"/>
  <w15:chartTrackingRefBased/>
  <w15:docId w15:val="{D98EC124-9682-4E7B-81E2-51B18258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2EA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C06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EA"/>
    <w:rPr>
      <w:lang w:val="pt-PT"/>
    </w:rPr>
  </w:style>
  <w:style w:type="paragraph" w:styleId="NoSpacing">
    <w:name w:val="No Spacing"/>
    <w:link w:val="NoSpacingChar"/>
    <w:uiPriority w:val="1"/>
    <w:qFormat/>
    <w:rsid w:val="00C062E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062EA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A6F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6C6D"/>
    <w:pPr>
      <w:spacing w:after="0" w:line="240" w:lineRule="auto"/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2A6F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F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6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ereira13.dari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DA418-C119-408C-A1C3-B3CB9076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ádiva de deus</dc:title>
  <dc:subject>VERSÃO 1.0</dc:subject>
  <dc:creator>Dário de Sousa Pereira</dc:creator>
  <cp:keywords/>
  <dc:description/>
  <cp:lastModifiedBy>Dário Pereira</cp:lastModifiedBy>
  <cp:revision>19</cp:revision>
  <dcterms:created xsi:type="dcterms:W3CDTF">2019-04-11T18:42:00Z</dcterms:created>
  <dcterms:modified xsi:type="dcterms:W3CDTF">2019-04-11T19:11:00Z</dcterms:modified>
</cp:coreProperties>
</file>